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553DC45D" w:rsidR="00B57A7E" w:rsidRPr="00A540C3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D401C">
        <w:rPr>
          <w:rFonts w:cs="Arial"/>
          <w:b/>
          <w:sz w:val="20"/>
          <w:szCs w:val="20"/>
        </w:rPr>
        <w:t>14</w:t>
      </w:r>
      <w:r w:rsidR="000625E9">
        <w:rPr>
          <w:rFonts w:cs="Arial"/>
          <w:b/>
          <w:sz w:val="20"/>
          <w:szCs w:val="20"/>
        </w:rPr>
        <w:t>7</w:t>
      </w:r>
      <w:r w:rsidR="00A540C3" w:rsidRPr="00A540C3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5E2FEEE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A540C3" w:rsidRPr="00A540C3">
        <w:rPr>
          <w:rFonts w:cs="Arial"/>
          <w:b/>
          <w:bCs/>
          <w:sz w:val="20"/>
          <w:szCs w:val="20"/>
        </w:rPr>
        <w:t>2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69CCC6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A540C3">
        <w:rPr>
          <w:rFonts w:cs="Arial"/>
          <w:b/>
          <w:bCs/>
          <w:sz w:val="20"/>
          <w:szCs w:val="20"/>
        </w:rPr>
        <w:t>20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90F0F36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A540C3">
        <w:rPr>
          <w:rFonts w:cs="Arial"/>
          <w:b/>
          <w:bCs/>
          <w:sz w:val="20"/>
          <w:szCs w:val="20"/>
        </w:rPr>
        <w:t>7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A540C3">
        <w:rPr>
          <w:rFonts w:cs="Arial"/>
          <w:b/>
          <w:bCs/>
          <w:sz w:val="20"/>
          <w:szCs w:val="20"/>
        </w:rPr>
        <w:t>290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9359"/>
        <w:gridCol w:w="1179"/>
        <w:gridCol w:w="604"/>
      </w:tblGrid>
      <w:tr w:rsidR="00A540C3" w:rsidRPr="00A540C3" w14:paraId="0C59684A" w14:textId="77777777" w:rsidTr="00A540C3">
        <w:trPr>
          <w:trHeight w:val="141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81839F5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359" w:type="dxa"/>
            <w:shd w:val="clear" w:color="auto" w:fill="auto"/>
            <w:noWrap/>
            <w:vAlign w:val="center"/>
            <w:hideMark/>
          </w:tcPr>
          <w:p w14:paraId="54745D4B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21.07.2021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0F2BF8AA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24EF533F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A540C3" w:rsidRPr="00A540C3" w14:paraId="5FC5E7FD" w14:textId="77777777" w:rsidTr="00A540C3">
        <w:trPr>
          <w:trHeight w:val="236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D028E89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359" w:type="dxa"/>
            <w:shd w:val="clear" w:color="auto" w:fill="auto"/>
            <w:noWrap/>
            <w:vAlign w:val="center"/>
            <w:hideMark/>
          </w:tcPr>
          <w:p w14:paraId="46230BB0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49844AAF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7331FD0E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A540C3" w:rsidRPr="00A540C3" w14:paraId="0570AF5B" w14:textId="77777777" w:rsidTr="00A540C3">
        <w:trPr>
          <w:trHeight w:val="763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661AFF3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359" w:type="dxa"/>
            <w:shd w:val="clear" w:color="FFFFFF" w:fill="FFFFFF"/>
            <w:vAlign w:val="center"/>
            <w:hideMark/>
          </w:tcPr>
          <w:p w14:paraId="2CA7CB5B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7 в 10:00, доставка 22.07 в 00:00; 06:00; 10:00.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 + АТАК Дмитров + Агроторг Лобня: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МО, Солнечногорск;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Лобня - 3 точки выгрузки. Свинина на паллетах, вес нетто 1,4 т, 8 пал,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9" w:type="dxa"/>
            <w:shd w:val="clear" w:color="FFFFFF" w:fill="FFFFFF"/>
            <w:noWrap/>
            <w:vAlign w:val="center"/>
            <w:hideMark/>
          </w:tcPr>
          <w:p w14:paraId="3C311FE0" w14:textId="77777777" w:rsidR="00A540C3" w:rsidRPr="00A540C3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4" w:type="dxa"/>
            <w:shd w:val="clear" w:color="FFFFFF" w:fill="FFFFFF"/>
            <w:noWrap/>
            <w:vAlign w:val="center"/>
            <w:hideMark/>
          </w:tcPr>
          <w:p w14:paraId="43A0A898" w14:textId="77777777" w:rsidR="00A540C3" w:rsidRPr="00A540C3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540C3" w:rsidRPr="00A540C3" w14:paraId="1B8F7009" w14:textId="77777777" w:rsidTr="00A540C3">
        <w:trPr>
          <w:trHeight w:val="70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F03EB42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359" w:type="dxa"/>
            <w:shd w:val="clear" w:color="000000" w:fill="FFFFFF"/>
            <w:vAlign w:val="center"/>
            <w:hideMark/>
          </w:tcPr>
          <w:p w14:paraId="64651B77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7 в 13:00, доставка 22.07 в 06:00; 10:00.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и выгрузки. Свинина на паллете, вес нетто 850 кг, 5 пал,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9" w:type="dxa"/>
            <w:shd w:val="clear" w:color="FFFFFF" w:fill="FFFFFF"/>
            <w:noWrap/>
            <w:vAlign w:val="center"/>
            <w:hideMark/>
          </w:tcPr>
          <w:p w14:paraId="15DB91EE" w14:textId="77777777" w:rsidR="00A540C3" w:rsidRPr="00A540C3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4" w:type="dxa"/>
            <w:shd w:val="clear" w:color="FFFFFF" w:fill="FFFFFF"/>
            <w:noWrap/>
            <w:vAlign w:val="center"/>
            <w:hideMark/>
          </w:tcPr>
          <w:p w14:paraId="237A07F1" w14:textId="77777777" w:rsidR="00A540C3" w:rsidRPr="00A540C3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540C3" w:rsidRPr="00A540C3" w14:paraId="7F1313A7" w14:textId="77777777" w:rsidTr="00A540C3">
        <w:trPr>
          <w:trHeight w:val="620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8C9C7AF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359" w:type="dxa"/>
            <w:shd w:val="clear" w:color="000000" w:fill="FFFFFF"/>
            <w:vAlign w:val="center"/>
            <w:hideMark/>
          </w:tcPr>
          <w:p w14:paraId="1FFE6A2E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7 в 21:00, доставка 23.07 в 06:00; 09:00; 12:00. СПКК + РЦ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СПб+Ашан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3 точки выгрузки. Свинина на паллетах, вес нетто 2,0 т, 12 пал,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179" w:type="dxa"/>
            <w:shd w:val="clear" w:color="FFFFFF" w:fill="FFFFFF"/>
            <w:noWrap/>
            <w:vAlign w:val="center"/>
            <w:hideMark/>
          </w:tcPr>
          <w:p w14:paraId="7E3C25DF" w14:textId="77777777" w:rsidR="00A540C3" w:rsidRPr="00A540C3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4" w:type="dxa"/>
            <w:shd w:val="clear" w:color="FFFFFF" w:fill="FFFFFF"/>
            <w:noWrap/>
            <w:vAlign w:val="center"/>
            <w:hideMark/>
          </w:tcPr>
          <w:p w14:paraId="6485E0EF" w14:textId="77777777" w:rsidR="00A540C3" w:rsidRPr="00A540C3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540C3" w:rsidRPr="00A540C3" w14:paraId="5DE5A9A4" w14:textId="77777777" w:rsidTr="00A540C3">
        <w:trPr>
          <w:trHeight w:val="70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9E5DDEA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359" w:type="dxa"/>
            <w:shd w:val="clear" w:color="FFFFFF" w:fill="FFFFFF"/>
            <w:vAlign w:val="center"/>
            <w:hideMark/>
          </w:tcPr>
          <w:p w14:paraId="227F1162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2:00, доставка 22.07 в 8:00; 10:00. РЦ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Рамонь: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2 точки выгрузки. Свинина на паллетах, вес нетто 510 кг, 8 пал,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79" w:type="dxa"/>
            <w:shd w:val="clear" w:color="FFFFFF" w:fill="FFFFFF"/>
            <w:noWrap/>
            <w:vAlign w:val="center"/>
            <w:hideMark/>
          </w:tcPr>
          <w:p w14:paraId="7FCA98FD" w14:textId="77777777" w:rsidR="00A540C3" w:rsidRPr="00A540C3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4" w:type="dxa"/>
            <w:shd w:val="clear" w:color="FFFFFF" w:fill="FFFFFF"/>
            <w:noWrap/>
            <w:vAlign w:val="center"/>
            <w:hideMark/>
          </w:tcPr>
          <w:p w14:paraId="1A5C318D" w14:textId="77777777" w:rsidR="00A540C3" w:rsidRPr="00A540C3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540C3" w:rsidRPr="00A540C3" w14:paraId="42B3CFCD" w14:textId="77777777" w:rsidTr="00A540C3">
        <w:trPr>
          <w:trHeight w:val="952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EA9D3FD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359" w:type="dxa"/>
            <w:shd w:val="clear" w:color="000000" w:fill="FFFFFF"/>
            <w:vAlign w:val="center"/>
            <w:hideMark/>
          </w:tcPr>
          <w:p w14:paraId="643681D3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7 в 12:00, доставка 22.07 в 04:00. АШАН РЦ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4,0 т, 13 пал,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79" w:type="dxa"/>
            <w:shd w:val="clear" w:color="FFFFFF" w:fill="FFFFFF"/>
            <w:noWrap/>
            <w:vAlign w:val="center"/>
            <w:hideMark/>
          </w:tcPr>
          <w:p w14:paraId="1A1F7198" w14:textId="77777777" w:rsidR="00A540C3" w:rsidRPr="00A540C3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4" w:type="dxa"/>
            <w:shd w:val="clear" w:color="FFFFFF" w:fill="FFFFFF"/>
            <w:noWrap/>
            <w:vAlign w:val="center"/>
            <w:hideMark/>
          </w:tcPr>
          <w:p w14:paraId="435583F3" w14:textId="77777777" w:rsidR="00A540C3" w:rsidRPr="00A540C3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540C3" w:rsidRPr="00A540C3" w14:paraId="0ADA60E9" w14:textId="77777777" w:rsidTr="00A540C3">
        <w:trPr>
          <w:trHeight w:val="702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737D31A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359" w:type="dxa"/>
            <w:shd w:val="clear" w:color="000000" w:fill="FFFFFF"/>
            <w:vAlign w:val="center"/>
            <w:hideMark/>
          </w:tcPr>
          <w:p w14:paraId="03AA47F1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7 в 13:30, доставка 22.07 в 06:00; 08:00. Лента 8118 + Лента 8223: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Чеховский р-</w:t>
            </w:r>
            <w:proofErr w:type="gram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он ,</w:t>
            </w:r>
            <w:proofErr w:type="spellStart"/>
            <w:proofErr w:type="gram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МО,Подольск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 -2 точки выгрузки. Свинина на паллетах, вес нетто 650 кг, 8 пал,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79" w:type="dxa"/>
            <w:shd w:val="clear" w:color="FFFFFF" w:fill="FFFFFF"/>
            <w:noWrap/>
            <w:vAlign w:val="center"/>
            <w:hideMark/>
          </w:tcPr>
          <w:p w14:paraId="3696A492" w14:textId="77777777" w:rsidR="00A540C3" w:rsidRPr="00A540C3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4" w:type="dxa"/>
            <w:shd w:val="clear" w:color="FFFFFF" w:fill="FFFFFF"/>
            <w:noWrap/>
            <w:vAlign w:val="center"/>
            <w:hideMark/>
          </w:tcPr>
          <w:p w14:paraId="4C343B79" w14:textId="77777777" w:rsidR="00A540C3" w:rsidRPr="00A540C3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540C3" w:rsidRPr="00A540C3" w14:paraId="4C328E1B" w14:textId="77777777" w:rsidTr="00A540C3">
        <w:trPr>
          <w:trHeight w:val="776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6C476D9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359" w:type="dxa"/>
            <w:shd w:val="clear" w:color="000000" w:fill="FFFFFF"/>
            <w:vAlign w:val="center"/>
            <w:hideMark/>
          </w:tcPr>
          <w:p w14:paraId="6A10697A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7 в 19:00, доставка 22.07 до </w:t>
            </w:r>
            <w:proofErr w:type="gram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13:00.ТАМЕРЛАН</w:t>
            </w:r>
            <w:proofErr w:type="gram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: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олгоградская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Городищенский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ул,дом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,корпус А - 1 точка выгрузки. Свинина на паллетах, вес нетто 1,1 т, 5 пал,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79" w:type="dxa"/>
            <w:shd w:val="clear" w:color="FFFFFF" w:fill="FFFFFF"/>
            <w:noWrap/>
            <w:vAlign w:val="center"/>
            <w:hideMark/>
          </w:tcPr>
          <w:p w14:paraId="12AB56E6" w14:textId="77777777" w:rsidR="00A540C3" w:rsidRPr="00A540C3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4" w:type="dxa"/>
            <w:shd w:val="clear" w:color="FFFFFF" w:fill="FFFFFF"/>
            <w:noWrap/>
            <w:vAlign w:val="center"/>
            <w:hideMark/>
          </w:tcPr>
          <w:p w14:paraId="52316668" w14:textId="77777777" w:rsidR="00A540C3" w:rsidRPr="00A540C3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540C3" w:rsidRPr="00A540C3" w14:paraId="754E849E" w14:textId="77777777" w:rsidTr="00A540C3">
        <w:trPr>
          <w:trHeight w:val="776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A8271FB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359" w:type="dxa"/>
            <w:shd w:val="clear" w:color="000000" w:fill="FFFFFF"/>
            <w:vAlign w:val="center"/>
            <w:hideMark/>
          </w:tcPr>
          <w:p w14:paraId="095B91AA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7 в 00:00, доставка 22.07 до 09:00.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Тамбовская обл., с. Стрельцы - 1 точка выгрузки. Свинина на паллетах, вес нетто 7,0 т, 13 пал,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79" w:type="dxa"/>
            <w:shd w:val="clear" w:color="FFFFFF" w:fill="FFFFFF"/>
            <w:noWrap/>
            <w:vAlign w:val="center"/>
            <w:hideMark/>
          </w:tcPr>
          <w:p w14:paraId="18EFD451" w14:textId="77777777" w:rsidR="00A540C3" w:rsidRPr="00A540C3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4" w:type="dxa"/>
            <w:shd w:val="clear" w:color="FFFFFF" w:fill="FFFFFF"/>
            <w:noWrap/>
            <w:vAlign w:val="center"/>
            <w:hideMark/>
          </w:tcPr>
          <w:p w14:paraId="43B0EBB0" w14:textId="77777777" w:rsidR="00A540C3" w:rsidRPr="00A540C3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540C3" w:rsidRPr="00A540C3" w14:paraId="7D6B8B9A" w14:textId="77777777" w:rsidTr="00A540C3">
        <w:trPr>
          <w:trHeight w:val="558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0429EC0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359" w:type="dxa"/>
            <w:shd w:val="clear" w:color="000000" w:fill="FFFFFF"/>
            <w:vAlign w:val="center"/>
            <w:hideMark/>
          </w:tcPr>
          <w:p w14:paraId="76D1279A" w14:textId="77777777" w:rsidR="00A540C3" w:rsidRPr="00A540C3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7 в 11:00, доставка 22.07 в 0:00; 06:00; 11:00. РЦ Подольск+ Атак Ногинск + РЦ Богородск: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Мск,Рязановское</w:t>
            </w:r>
            <w:proofErr w:type="spellEnd"/>
            <w:proofErr w:type="gram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; МО, Ногинский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рн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е, вес нетто 2,6 т, 10 пал,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</w:t>
            </w: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79" w:type="dxa"/>
            <w:shd w:val="clear" w:color="FFFFFF" w:fill="FFFFFF"/>
            <w:noWrap/>
            <w:vAlign w:val="center"/>
            <w:hideMark/>
          </w:tcPr>
          <w:p w14:paraId="50E948D0" w14:textId="77777777" w:rsidR="00A540C3" w:rsidRPr="00A540C3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рейс</w:t>
            </w:r>
          </w:p>
        </w:tc>
        <w:tc>
          <w:tcPr>
            <w:tcW w:w="604" w:type="dxa"/>
            <w:shd w:val="clear" w:color="FFFFFF" w:fill="FFFFFF"/>
            <w:noWrap/>
            <w:vAlign w:val="center"/>
            <w:hideMark/>
          </w:tcPr>
          <w:p w14:paraId="209B35CC" w14:textId="77777777" w:rsidR="00A540C3" w:rsidRPr="00A540C3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1C7B2C" w14:textId="2B43BA5C" w:rsidR="00271510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945"/>
        <w:gridCol w:w="1649"/>
        <w:gridCol w:w="9"/>
        <w:gridCol w:w="1174"/>
        <w:gridCol w:w="1478"/>
      </w:tblGrid>
      <w:tr w:rsidR="00B43605" w:rsidRPr="0096455A" w14:paraId="4E5E3EA5" w14:textId="77777777" w:rsidTr="00280DAA">
        <w:trPr>
          <w:trHeight w:val="463"/>
          <w:jc w:val="center"/>
        </w:trPr>
        <w:tc>
          <w:tcPr>
            <w:tcW w:w="7366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96455A" w:rsidRDefault="00B43605" w:rsidP="00B169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96455A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74" w:type="dxa"/>
            <w:vAlign w:val="center"/>
          </w:tcPr>
          <w:p w14:paraId="6B5CA297" w14:textId="77777777" w:rsidR="00B43605" w:rsidRPr="0096455A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78" w:type="dxa"/>
            <w:vAlign w:val="center"/>
          </w:tcPr>
          <w:p w14:paraId="5BD67BF5" w14:textId="77777777" w:rsidR="00B43605" w:rsidRPr="0096455A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540C3" w:rsidRPr="0096455A" w14:paraId="4717779D" w14:textId="77777777" w:rsidTr="00280DAA">
        <w:trPr>
          <w:trHeight w:val="3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A540C3" w:rsidRPr="0096455A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4191EA" w14:textId="16D65F36" w:rsidR="00A540C3" w:rsidRPr="0096455A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7 в 10:00, доставка 22.07 в 00:00; 06:00; 10:00.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 + АТАК Дмитров + Агроторг Лобня: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МО, Солнечногорск;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Лобня - 3 точки выгрузки. Свинина на паллетах, вес нетто 1,4 т, 8 пал,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2C879C92" w14:textId="36DCAF34" w:rsidR="00A540C3" w:rsidRPr="0096455A" w:rsidRDefault="005E218F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E218F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98E495B" w14:textId="4B3A3C9A" w:rsidR="00A540C3" w:rsidRPr="00180F20" w:rsidRDefault="005E218F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 6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2A10A5E" w14:textId="30530146" w:rsidR="00A540C3" w:rsidRPr="0096455A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40C3" w:rsidRPr="0096455A" w14:paraId="7225B564" w14:textId="77777777" w:rsidTr="00280DAA">
        <w:trPr>
          <w:trHeight w:val="27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A540C3" w:rsidRPr="0096455A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C50FD19" w14:textId="390F6219" w:rsidR="00A540C3" w:rsidRPr="0096455A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7 в 13:00, доставка 22.07 в 06:00; 10:00.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и выгрузки. Свинина на паллете, вес нетто 850 кг, 5 пал,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5A0A7C13" w14:textId="535BC76E" w:rsidR="00A540C3" w:rsidRPr="0096455A" w:rsidRDefault="005E218F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E218F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5F46D67E" w14:textId="02FEBA5B" w:rsidR="00A540C3" w:rsidRPr="005E218F" w:rsidRDefault="005E218F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7 08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B9F87B3" w14:textId="61D4A7B1" w:rsidR="00A540C3" w:rsidRPr="0096455A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40C3" w:rsidRPr="0096455A" w14:paraId="63487A97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4A0CA3E" w14:textId="102A43A3" w:rsidR="00A540C3" w:rsidRPr="0096455A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77B6DC9" w14:textId="1E333DDD" w:rsidR="00A540C3" w:rsidRPr="0096455A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7 в 21:00, доставка 23.07 в 06:00; 09:00; 12:00. СПКК + РЦ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СПб+Ашан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3 точки выгрузки. Свинина на паллетах, вес нетто 2,0 т, 12 пал,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652F99E0" w14:textId="5C6473BE" w:rsidR="00A540C3" w:rsidRPr="0096455A" w:rsidRDefault="005E218F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E218F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E2F08C1" w14:textId="14B930B3" w:rsidR="00A540C3" w:rsidRPr="005E218F" w:rsidRDefault="005E218F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9 4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D6FC0E9" w14:textId="3D7CC0BA" w:rsidR="00A540C3" w:rsidRPr="0096455A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40C3" w:rsidRPr="0096455A" w14:paraId="149944C1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1B0B681" w14:textId="56EF5D8E" w:rsidR="00A540C3" w:rsidRPr="0096455A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3563A46" w14:textId="2ED90687" w:rsidR="00A540C3" w:rsidRPr="0096455A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2:00, доставка 22.07 в 8:00; 10:00. РЦ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Рамонь: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2 точки выгрузки. Свинина на паллетах, вес нетто 510 кг, 8 пал,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6E0646E0" w14:textId="6FD0792E" w:rsidR="00A540C3" w:rsidRPr="0096455A" w:rsidRDefault="005E218F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E218F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1D9E91A" w14:textId="2BC5CCE1" w:rsidR="00A540C3" w:rsidRPr="005E218F" w:rsidRDefault="005E218F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 28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FD04950" w14:textId="7734E0F8" w:rsidR="00A540C3" w:rsidRPr="0096455A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40C3" w:rsidRPr="0096455A" w14:paraId="66272C5F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057B689" w14:textId="07DE173A" w:rsidR="00A540C3" w:rsidRPr="0096455A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0027891" w14:textId="56DC2835" w:rsidR="00A540C3" w:rsidRPr="0096455A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7 в 12:00, доставка 22.07 в 04:00. АШАН РЦ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4,0 т, 13 пал,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09D82181" w14:textId="078F33C9" w:rsidR="00A540C3" w:rsidRPr="0096455A" w:rsidRDefault="005E218F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E218F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38A08A3" w14:textId="1BC24AD0" w:rsidR="00A540C3" w:rsidRPr="00180F20" w:rsidRDefault="005E218F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8 8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17A2697" w14:textId="42A7759E" w:rsidR="00A540C3" w:rsidRPr="0096455A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40C3" w:rsidRPr="0096455A" w14:paraId="02796739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2FEA068" w14:textId="06799A20" w:rsidR="00A540C3" w:rsidRPr="0096455A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D5C7937" w14:textId="56FF57D0" w:rsidR="00A540C3" w:rsidRPr="0096455A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7 в 13:30, доставка 22.07 в 06:00; 08:00. Лента 8118 + Лента 8223: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Чеховский р-</w:t>
            </w:r>
            <w:proofErr w:type="gram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он ,</w:t>
            </w:r>
            <w:proofErr w:type="spellStart"/>
            <w:proofErr w:type="gram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МО,Подольск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 -2 точки выгрузки. Свинина на паллетах, вес нетто 650 кг, 8 пал,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0FA31F1B" w14:textId="6823CB56" w:rsidR="00A540C3" w:rsidRPr="0096455A" w:rsidRDefault="005E218F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E218F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7FED067A" w14:textId="403C940F" w:rsidR="00A540C3" w:rsidRPr="005E218F" w:rsidRDefault="005E218F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5 96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31E74F3" w14:textId="09B6213E" w:rsidR="00A540C3" w:rsidRPr="0096455A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40C3" w:rsidRPr="0096455A" w14:paraId="6F7929F4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B92D3F8" w14:textId="164B5ACC" w:rsidR="00A540C3" w:rsidRPr="0096455A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ADAB5BA" w14:textId="1CD8A93F" w:rsidR="00A540C3" w:rsidRPr="0096455A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7 в 19:00, доставка 22.07 до </w:t>
            </w:r>
            <w:proofErr w:type="gram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13:00.ТАМЕРЛАН</w:t>
            </w:r>
            <w:proofErr w:type="gram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: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олгоградская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Городищенский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ул,дом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,корпус А - 1 точка выгрузки. Свинина на паллетах, вес нетто 1,1 т, 5 пал,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037A51E1" w14:textId="38FF50F9" w:rsidR="00A540C3" w:rsidRPr="0096455A" w:rsidRDefault="005E218F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E218F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6A3C5C9" w14:textId="35D224CB" w:rsidR="00A540C3" w:rsidRPr="005E218F" w:rsidRDefault="005E218F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 72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3E76777" w14:textId="2B25FE26" w:rsidR="00A540C3" w:rsidRPr="0096455A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40C3" w:rsidRPr="0096455A" w14:paraId="335FE639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2B29866" w14:textId="010FF399" w:rsidR="00A540C3" w:rsidRPr="0096455A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88D2732" w14:textId="3EE191D4" w:rsidR="00A540C3" w:rsidRPr="0096455A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7 в 00:00, доставка 22.07 до 09:00.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Тамбовская обл., с. Стрельцы - 1 точка выгрузки. Свинина на паллетах, вес нетто 7,0 т, 13 пал,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7A256E19" w14:textId="0AE9D4E5" w:rsidR="00A540C3" w:rsidRPr="0096455A" w:rsidRDefault="005E218F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E218F">
              <w:rPr>
                <w:rStyle w:val="af0"/>
                <w:rFonts w:cstheme="minorHAnsi"/>
                <w:i w:val="0"/>
                <w:sz w:val="20"/>
                <w:szCs w:val="20"/>
              </w:rPr>
              <w:t>ИП Дорохин Виктор Алексее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8FDAA20" w14:textId="479907D8" w:rsidR="00A540C3" w:rsidRPr="005E218F" w:rsidRDefault="005E218F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5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674369D" w14:textId="6B93BB3D" w:rsidR="00A540C3" w:rsidRPr="0096455A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40C3" w:rsidRPr="0096455A" w14:paraId="53E3F125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3FB6D87" w14:textId="6AA70742" w:rsidR="00A540C3" w:rsidRPr="0096455A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FA5AD0F" w14:textId="6EA457D7" w:rsidR="00A540C3" w:rsidRPr="0096455A" w:rsidRDefault="00A540C3" w:rsidP="00A540C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7 в 11:00, доставка 22.07 в 0:00; 06:00; 11:00. РЦ Подольск+ Атак Ногинск + РЦ Богородск: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Мск,Рязановское</w:t>
            </w:r>
            <w:proofErr w:type="spellEnd"/>
            <w:proofErr w:type="gram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; МО, Ногинский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рн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е, вес нетто 2,6 т, 10 пал, </w:t>
            </w:r>
            <w:proofErr w:type="spellStart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Требования РЦ: 1) оригинал доверенн</w:t>
            </w:r>
            <w:bookmarkStart w:id="0" w:name="_GoBack"/>
            <w:bookmarkEnd w:id="0"/>
            <w:r w:rsidRPr="00A540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51ECEA32" w14:textId="4F998CB5" w:rsidR="00A540C3" w:rsidRPr="0096455A" w:rsidRDefault="005E218F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E218F">
              <w:rPr>
                <w:rStyle w:val="af0"/>
                <w:rFonts w:cstheme="minorHAnsi"/>
                <w:i w:val="0"/>
                <w:sz w:val="20"/>
                <w:szCs w:val="20"/>
              </w:rPr>
              <w:t>ИП Дорохин Виктор Алексее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8E16087" w14:textId="50B7EE3E" w:rsidR="00A540C3" w:rsidRPr="00180F20" w:rsidRDefault="005E218F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3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940BEC9" w14:textId="134F51B1" w:rsidR="00A540C3" w:rsidRPr="0096455A" w:rsidRDefault="00A540C3" w:rsidP="00A540C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5E812815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401C">
        <w:rPr>
          <w:rFonts w:eastAsia="Times New Roman" w:cs="Arial"/>
          <w:b/>
          <w:bCs/>
          <w:sz w:val="20"/>
          <w:szCs w:val="20"/>
        </w:rPr>
        <w:t>4</w:t>
      </w:r>
      <w:r w:rsidR="00A540C3">
        <w:rPr>
          <w:rFonts w:eastAsia="Times New Roman" w:cs="Arial"/>
          <w:b/>
          <w:bCs/>
          <w:sz w:val="20"/>
          <w:szCs w:val="20"/>
        </w:rPr>
        <w:t>7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A540C3">
        <w:rPr>
          <w:rFonts w:eastAsia="Times New Roman" w:cs="Arial"/>
          <w:b/>
          <w:bCs/>
          <w:sz w:val="20"/>
          <w:szCs w:val="20"/>
        </w:rPr>
        <w:t>2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276646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231EF87B" w:rsidR="004D3C1C" w:rsidRPr="00DC607D" w:rsidRDefault="005E218F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E218F">
        <w:drawing>
          <wp:inline distT="0" distB="0" distL="0" distR="0" wp14:anchorId="06294E73" wp14:editId="77694A60">
            <wp:extent cx="9777730" cy="214938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14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1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1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1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1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153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4BAC-74B4-4F3C-B394-DAF6E5A0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9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97</cp:revision>
  <cp:lastPrinted>2020-10-23T13:47:00Z</cp:lastPrinted>
  <dcterms:created xsi:type="dcterms:W3CDTF">2020-02-07T11:27:00Z</dcterms:created>
  <dcterms:modified xsi:type="dcterms:W3CDTF">2021-07-20T13:49:00Z</dcterms:modified>
</cp:coreProperties>
</file>